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CD3"/>
  <w:body>
    <w:p w14:paraId="5DDF8997" w14:textId="5798A0DD" w:rsidR="00A85F12" w:rsidRPr="00AB4588" w:rsidRDefault="00051392" w:rsidP="00A85F12">
      <w:pPr>
        <w:pStyle w:val="title"/>
        <w:rPr>
          <w:sz w:val="24"/>
          <w:szCs w:val="24"/>
        </w:rPr>
      </w:pPr>
      <w:r w:rsidRPr="00A127C5">
        <w:rPr>
          <w:sz w:val="24"/>
          <w:szCs w:val="24"/>
        </w:rPr>
        <w:t>Abschied aus der Alten Post.</w:t>
      </w:r>
      <w:r w:rsidR="00A85F12" w:rsidRPr="00A127C5">
        <w:rPr>
          <w:sz w:val="24"/>
          <w:szCs w:val="24"/>
        </w:rPr>
        <w:t xml:space="preserve"> </w:t>
      </w:r>
      <w:r w:rsidRPr="00A127C5">
        <w:rPr>
          <w:sz w:val="24"/>
          <w:szCs w:val="24"/>
        </w:rPr>
        <w:t xml:space="preserve">Das </w:t>
      </w:r>
      <w:r w:rsidR="00A127C5" w:rsidRPr="00A127C5">
        <w:rPr>
          <w:sz w:val="24"/>
          <w:szCs w:val="24"/>
        </w:rPr>
        <w:t>letzte Wochenende vor</w:t>
      </w:r>
      <w:r w:rsidR="00A127C5" w:rsidRPr="00A127C5">
        <w:rPr>
          <w:sz w:val="24"/>
          <w:szCs w:val="24"/>
        </w:rPr>
        <w:br/>
        <w:t>der</w:t>
      </w:r>
      <w:r w:rsidRPr="00A127C5">
        <w:rPr>
          <w:sz w:val="24"/>
          <w:szCs w:val="24"/>
        </w:rPr>
        <w:t xml:space="preserve"> </w:t>
      </w:r>
      <w:r w:rsidR="00A85F12" w:rsidRPr="00A127C5">
        <w:rPr>
          <w:sz w:val="24"/>
          <w:szCs w:val="24"/>
        </w:rPr>
        <w:t xml:space="preserve">Sommerpause in der </w:t>
      </w:r>
      <w:proofErr w:type="spellStart"/>
      <w:r w:rsidR="00A85F12" w:rsidRPr="00A127C5">
        <w:rPr>
          <w:sz w:val="24"/>
          <w:szCs w:val="24"/>
        </w:rPr>
        <w:t>Markterei</w:t>
      </w:r>
      <w:proofErr w:type="spellEnd"/>
      <w:r w:rsidR="00A85F12" w:rsidRPr="00A127C5">
        <w:rPr>
          <w:sz w:val="24"/>
          <w:szCs w:val="24"/>
        </w:rPr>
        <w:t xml:space="preserve"> Markthalle</w:t>
      </w:r>
      <w:r w:rsidRPr="00A127C5">
        <w:rPr>
          <w:sz w:val="24"/>
          <w:szCs w:val="24"/>
        </w:rPr>
        <w:t>.</w:t>
      </w:r>
    </w:p>
    <w:p w14:paraId="63AE452A" w14:textId="77777777" w:rsidR="00A01AE0" w:rsidRPr="005F5697" w:rsidRDefault="00A01AE0" w:rsidP="009D70CC">
      <w:pPr>
        <w:pStyle w:val="text"/>
        <w:rPr>
          <w:sz w:val="16"/>
          <w:szCs w:val="16"/>
          <w:lang w:val="de-DE"/>
        </w:rPr>
      </w:pPr>
    </w:p>
    <w:p w14:paraId="2FA037E5" w14:textId="77744B8D" w:rsidR="00A85F12" w:rsidRDefault="00A85F12" w:rsidP="002E55FF">
      <w:pPr>
        <w:rPr>
          <w:rFonts w:ascii="PFDinMono-Light" w:hAnsi="PFDinMono-Light"/>
          <w:sz w:val="16"/>
          <w:szCs w:val="16"/>
          <w:lang w:val="de-DE"/>
        </w:rPr>
      </w:pPr>
      <w:r>
        <w:rPr>
          <w:rFonts w:ascii="PFDinMono-Light" w:hAnsi="PFDinMono-Light"/>
          <w:sz w:val="16"/>
          <w:szCs w:val="16"/>
          <w:lang w:val="de-DE"/>
        </w:rPr>
        <w:t xml:space="preserve">Binnen </w:t>
      </w:r>
      <w:r w:rsidR="00E96EF3">
        <w:rPr>
          <w:rFonts w:ascii="PFDinMono-Light" w:hAnsi="PFDinMono-Light"/>
          <w:sz w:val="16"/>
          <w:szCs w:val="16"/>
          <w:lang w:val="de-DE"/>
        </w:rPr>
        <w:t>nur rund</w:t>
      </w:r>
      <w:r>
        <w:rPr>
          <w:rFonts w:ascii="PFDinMono-Light" w:hAnsi="PFDinMono-Light"/>
          <w:sz w:val="16"/>
          <w:szCs w:val="16"/>
          <w:lang w:val="de-DE"/>
        </w:rPr>
        <w:t xml:space="preserve"> 1,5 Jahren hat sich der ehemalige Nachbarschaftsmarkt in den denkmalgeschützten Hallen der Alten Post zum fixen Treffpunkt für Gourmets, Genießer und Fans regionaler, hochwertiger Produkte entwickelt. </w:t>
      </w:r>
      <w:r w:rsidR="00E96EF3">
        <w:rPr>
          <w:rFonts w:ascii="PFDinMono-Light" w:hAnsi="PFDinMono-Light"/>
          <w:sz w:val="16"/>
          <w:szCs w:val="16"/>
          <w:lang w:val="de-DE"/>
        </w:rPr>
        <w:t>Hier trifft man sich</w:t>
      </w:r>
      <w:r>
        <w:rPr>
          <w:rFonts w:ascii="PFDinMono-Light" w:hAnsi="PFDinMono-Light"/>
          <w:sz w:val="16"/>
          <w:szCs w:val="16"/>
          <w:lang w:val="de-DE"/>
        </w:rPr>
        <w:t xml:space="preserve"> </w:t>
      </w:r>
      <w:r w:rsidR="00E96EF3">
        <w:rPr>
          <w:rFonts w:ascii="PFDinMono-Light" w:hAnsi="PFDinMono-Light"/>
          <w:sz w:val="16"/>
          <w:szCs w:val="16"/>
          <w:lang w:val="de-DE"/>
        </w:rPr>
        <w:t>zu</w:t>
      </w:r>
      <w:r>
        <w:rPr>
          <w:rFonts w:ascii="PFDinMono-Light" w:hAnsi="PFDinMono-Light"/>
          <w:sz w:val="16"/>
          <w:szCs w:val="16"/>
          <w:lang w:val="de-DE"/>
        </w:rPr>
        <w:t xml:space="preserve"> angeregten Gesprächen an der Markthallentafel, </w:t>
      </w:r>
      <w:r w:rsidR="00395E72">
        <w:rPr>
          <w:rFonts w:ascii="PFDinMono-Light" w:hAnsi="PFDinMono-Light"/>
          <w:sz w:val="16"/>
          <w:szCs w:val="16"/>
          <w:lang w:val="de-DE"/>
        </w:rPr>
        <w:t>genießt</w:t>
      </w:r>
      <w:r w:rsidR="001B11A8">
        <w:rPr>
          <w:rFonts w:ascii="PFDinMono-Light" w:hAnsi="PFDinMono-Light"/>
          <w:sz w:val="16"/>
          <w:szCs w:val="16"/>
          <w:lang w:val="de-DE"/>
        </w:rPr>
        <w:t xml:space="preserve"> prickeln</w:t>
      </w:r>
      <w:r w:rsidR="00395E72">
        <w:rPr>
          <w:rFonts w:ascii="PFDinMono-Light" w:hAnsi="PFDinMono-Light"/>
          <w:sz w:val="16"/>
          <w:szCs w:val="16"/>
          <w:lang w:val="de-DE"/>
        </w:rPr>
        <w:t>de</w:t>
      </w:r>
      <w:r>
        <w:rPr>
          <w:rFonts w:ascii="PFDinMono-Light" w:hAnsi="PFDinMono-Light"/>
          <w:sz w:val="16"/>
          <w:szCs w:val="16"/>
          <w:lang w:val="de-DE"/>
        </w:rPr>
        <w:t xml:space="preserve"> </w:t>
      </w:r>
      <w:r w:rsidR="00395E72">
        <w:rPr>
          <w:rFonts w:ascii="PFDinMono-Light" w:hAnsi="PFDinMono-Light"/>
          <w:sz w:val="16"/>
          <w:szCs w:val="16"/>
          <w:lang w:val="de-DE"/>
        </w:rPr>
        <w:t>Momente</w:t>
      </w:r>
      <w:r>
        <w:rPr>
          <w:rFonts w:ascii="PFDinMono-Light" w:hAnsi="PFDinMono-Light"/>
          <w:sz w:val="16"/>
          <w:szCs w:val="16"/>
          <w:lang w:val="de-DE"/>
        </w:rPr>
        <w:t xml:space="preserve"> in der </w:t>
      </w:r>
      <w:proofErr w:type="spellStart"/>
      <w:r>
        <w:rPr>
          <w:rFonts w:ascii="PFDinMono-Light" w:hAnsi="PFDinMono-Light"/>
          <w:sz w:val="16"/>
          <w:szCs w:val="16"/>
          <w:lang w:val="de-DE"/>
        </w:rPr>
        <w:t>Schlumbe</w:t>
      </w:r>
      <w:r w:rsidR="00E96EF3">
        <w:rPr>
          <w:rFonts w:ascii="PFDinMono-Light" w:hAnsi="PFDinMono-Light"/>
          <w:sz w:val="16"/>
          <w:szCs w:val="16"/>
          <w:lang w:val="de-DE"/>
        </w:rPr>
        <w:t>rger</w:t>
      </w:r>
      <w:proofErr w:type="spellEnd"/>
      <w:r w:rsidR="00E96EF3">
        <w:rPr>
          <w:rFonts w:ascii="PFDinMono-Light" w:hAnsi="PFDinMono-Light"/>
          <w:sz w:val="16"/>
          <w:szCs w:val="16"/>
          <w:lang w:val="de-DE"/>
        </w:rPr>
        <w:t xml:space="preserve"> Sekt &amp; Schnecken Bar, </w:t>
      </w:r>
      <w:r w:rsidR="00395E72">
        <w:rPr>
          <w:rFonts w:ascii="PFDinMono-Light" w:hAnsi="PFDinMono-Light"/>
          <w:sz w:val="16"/>
          <w:szCs w:val="16"/>
          <w:lang w:val="de-DE"/>
        </w:rPr>
        <w:t xml:space="preserve">entspannt </w:t>
      </w:r>
      <w:r w:rsidR="00E96EF3">
        <w:rPr>
          <w:rFonts w:ascii="PFDinMono-Light" w:hAnsi="PFDinMono-Light"/>
          <w:sz w:val="16"/>
          <w:szCs w:val="16"/>
          <w:lang w:val="de-DE"/>
        </w:rPr>
        <w:t>i</w:t>
      </w:r>
      <w:r>
        <w:rPr>
          <w:rFonts w:ascii="PFDinMono-Light" w:hAnsi="PFDinMono-Light"/>
          <w:sz w:val="16"/>
          <w:szCs w:val="16"/>
          <w:lang w:val="de-DE"/>
        </w:rPr>
        <w:t xml:space="preserve">m teilüberdachten Innenhof </w:t>
      </w:r>
      <w:r w:rsidR="00E96EF3">
        <w:rPr>
          <w:rFonts w:ascii="PFDinMono-Light" w:hAnsi="PFDinMono-Light"/>
          <w:sz w:val="16"/>
          <w:szCs w:val="16"/>
          <w:lang w:val="de-DE"/>
        </w:rPr>
        <w:t xml:space="preserve">oder </w:t>
      </w:r>
      <w:r w:rsidR="00AE156C" w:rsidRPr="001B11A8">
        <w:rPr>
          <w:rFonts w:ascii="PFDinMono-Light" w:hAnsi="PFDinMono-Light"/>
          <w:sz w:val="16"/>
          <w:szCs w:val="16"/>
          <w:lang w:val="de-DE"/>
        </w:rPr>
        <w:t>tan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zt </w:t>
      </w:r>
      <w:r w:rsidR="00E96EF3" w:rsidRPr="001B11A8">
        <w:rPr>
          <w:rFonts w:ascii="PFDinMono-Light" w:hAnsi="PFDinMono-Light"/>
          <w:sz w:val="16"/>
          <w:szCs w:val="16"/>
          <w:lang w:val="de-DE"/>
        </w:rPr>
        <w:t>abends zu Swing Sounds bei DJ-Line und Live-</w:t>
      </w:r>
      <w:r w:rsidR="00AE156C" w:rsidRPr="001B11A8">
        <w:rPr>
          <w:rFonts w:ascii="PFDinMono-Light" w:hAnsi="PFDinMono-Light"/>
          <w:sz w:val="16"/>
          <w:szCs w:val="16"/>
          <w:lang w:val="de-DE"/>
        </w:rPr>
        <w:t>Bands</w:t>
      </w:r>
      <w:r w:rsidR="00E96EF3" w:rsidRPr="001B11A8">
        <w:rPr>
          <w:rFonts w:ascii="PFDinMono-Light" w:hAnsi="PFDinMono-Light"/>
          <w:sz w:val="16"/>
          <w:szCs w:val="16"/>
          <w:lang w:val="de-DE"/>
        </w:rPr>
        <w:t>. An den Marktständen finden die Besucher die Produzenten selbst vor Ort, holen sich</w:t>
      </w:r>
      <w:r w:rsidR="00E96EF3">
        <w:rPr>
          <w:rFonts w:ascii="PFDinMono-Light" w:hAnsi="PFDinMono-Light"/>
          <w:sz w:val="16"/>
          <w:szCs w:val="16"/>
          <w:lang w:val="de-DE"/>
        </w:rPr>
        <w:t xml:space="preserve"> Tipps und Informationen aus erster Hand, während sie den Einkauf erledigen und neue Schmankerl verkosten. </w:t>
      </w:r>
    </w:p>
    <w:p w14:paraId="308D2BA7" w14:textId="0B8941E8" w:rsidR="00395E72" w:rsidRPr="001B11A8" w:rsidRDefault="0087317A" w:rsidP="002E55FF">
      <w:pPr>
        <w:rPr>
          <w:rFonts w:ascii="PFDinMono-Light" w:hAnsi="PFDinMono-Light"/>
          <w:sz w:val="16"/>
          <w:szCs w:val="16"/>
          <w:lang w:val="de-DE"/>
        </w:rPr>
      </w:pPr>
      <w:r w:rsidRPr="001B11A8">
        <w:rPr>
          <w:rFonts w:ascii="PFDinMono-Light" w:hAnsi="PFDinMono-Light"/>
          <w:sz w:val="16"/>
          <w:szCs w:val="16"/>
          <w:lang w:val="de-DE"/>
        </w:rPr>
        <w:t>A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m 16. und 17. Juni 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wird zum letzten 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>Markthallen-Wochenende</w:t>
      </w:r>
      <w:r w:rsidR="00A00DC2" w:rsidRPr="001B11A8">
        <w:rPr>
          <w:rFonts w:ascii="PFDinMono-Light" w:hAnsi="PFDinMono-Light"/>
          <w:sz w:val="16"/>
          <w:szCs w:val="16"/>
          <w:lang w:val="de-DE"/>
        </w:rPr>
        <w:t xml:space="preserve"> in die</w:t>
      </w:r>
      <w:r w:rsidR="00726A05">
        <w:rPr>
          <w:rFonts w:ascii="PFDinMono-Light" w:hAnsi="PFDinMono-Light"/>
          <w:sz w:val="16"/>
          <w:szCs w:val="16"/>
          <w:lang w:val="de-DE"/>
        </w:rPr>
        <w:t xml:space="preserve"> Alte</w:t>
      </w:r>
      <w:bookmarkStart w:id="0" w:name="_GoBack"/>
      <w:bookmarkEnd w:id="0"/>
      <w:r w:rsidRPr="001B11A8">
        <w:rPr>
          <w:rFonts w:ascii="PFDinMono-Light" w:hAnsi="PFDinMono-Light"/>
          <w:sz w:val="16"/>
          <w:szCs w:val="16"/>
          <w:lang w:val="de-DE"/>
        </w:rPr>
        <w:t xml:space="preserve"> Post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 geladen. Die Zwischennutzu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ng der Räumlichkeiten 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>geht zu Ende, die geplanten Umbauarbeiten beginnen noch diesen Sommer. Eine passende Location in ze</w:t>
      </w:r>
      <w:r w:rsidR="00A00DC2" w:rsidRPr="001B11A8">
        <w:rPr>
          <w:rFonts w:ascii="PFDinMono-Light" w:hAnsi="PFDinMono-Light"/>
          <w:sz w:val="16"/>
          <w:szCs w:val="16"/>
          <w:lang w:val="de-DE"/>
        </w:rPr>
        <w:t xml:space="preserve">ntraler Lage, die zur neuen Markthalle adaptiert werden kann, 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wird 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gesucht. </w:t>
      </w:r>
      <w:r w:rsidR="001B11A8">
        <w:rPr>
          <w:rFonts w:ascii="PFDinMono-Light" w:hAnsi="PFDinMono-Light"/>
          <w:sz w:val="16"/>
          <w:szCs w:val="16"/>
          <w:lang w:val="de-DE"/>
        </w:rPr>
        <w:t xml:space="preserve">„Wir freuen uns natürlich über Hinweise und Angebote,“ so </w:t>
      </w:r>
      <w:proofErr w:type="spellStart"/>
      <w:r w:rsidR="001B11A8">
        <w:rPr>
          <w:rFonts w:ascii="PFDinMono-Light" w:hAnsi="PFDinMono-Light"/>
          <w:sz w:val="16"/>
          <w:szCs w:val="16"/>
          <w:lang w:val="de-DE"/>
        </w:rPr>
        <w:t>Markterei</w:t>
      </w:r>
      <w:proofErr w:type="spellEnd"/>
      <w:r w:rsidR="001B11A8">
        <w:rPr>
          <w:rFonts w:ascii="PFDinMono-Light" w:hAnsi="PFDinMono-Light"/>
          <w:sz w:val="16"/>
          <w:szCs w:val="16"/>
          <w:lang w:val="de-DE"/>
        </w:rPr>
        <w:t xml:space="preserve">-Gründer und Betreiber Thomas de Martin.  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 </w:t>
      </w:r>
    </w:p>
    <w:p w14:paraId="32D068E1" w14:textId="43835004" w:rsidR="00EF3E9C" w:rsidRPr="00985633" w:rsidRDefault="00A00DC2" w:rsidP="00985633">
      <w:pPr>
        <w:rPr>
          <w:rFonts w:ascii="PFDinMono-Light" w:hAnsi="PFDinMono-Light"/>
          <w:sz w:val="16"/>
          <w:szCs w:val="16"/>
          <w:lang w:val="de-DE"/>
        </w:rPr>
      </w:pPr>
      <w:r w:rsidRPr="001B11A8">
        <w:rPr>
          <w:rFonts w:ascii="PFDinMono-Light" w:hAnsi="PFDinMono-Light"/>
          <w:sz w:val="16"/>
          <w:szCs w:val="16"/>
          <w:lang w:val="de-DE"/>
        </w:rPr>
        <w:t>Ein Wiedersehen gibt es in jedem Fall bereits im Spätsommer. G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>emeinsam mit dem 25hours Hotel beim Museumsquartier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 plant die </w:t>
      </w:r>
      <w:proofErr w:type="spellStart"/>
      <w:r w:rsidRPr="001B11A8">
        <w:rPr>
          <w:rFonts w:ascii="PFDinMono-Light" w:hAnsi="PFDinMono-Light"/>
          <w:sz w:val="16"/>
          <w:szCs w:val="16"/>
          <w:lang w:val="de-DE"/>
        </w:rPr>
        <w:t>Markterei</w:t>
      </w:r>
      <w:proofErr w:type="spellEnd"/>
      <w:r w:rsidR="00985633" w:rsidRPr="001B11A8">
        <w:rPr>
          <w:rFonts w:ascii="PFDinMono-Light" w:hAnsi="PFDinMono-Light"/>
          <w:sz w:val="16"/>
          <w:szCs w:val="16"/>
          <w:lang w:val="de-DE"/>
        </w:rPr>
        <w:t xml:space="preserve">, </w:t>
      </w:r>
      <w:r w:rsidRPr="001B11A8">
        <w:rPr>
          <w:rFonts w:ascii="PFDinMono-Light" w:hAnsi="PFDinMono-Light"/>
          <w:sz w:val="16"/>
          <w:szCs w:val="16"/>
          <w:lang w:val="de-DE"/>
        </w:rPr>
        <w:t>die bereits d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ritte Ausgabe des </w:t>
      </w:r>
      <w:r w:rsidR="00985633" w:rsidRPr="001B11A8">
        <w:rPr>
          <w:rFonts w:ascii="PFDinMono-Light" w:hAnsi="PFDinMono-Light"/>
          <w:sz w:val="16"/>
          <w:szCs w:val="16"/>
          <w:lang w:val="de-DE"/>
        </w:rPr>
        <w:t>’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in </w:t>
      </w:r>
      <w:proofErr w:type="spellStart"/>
      <w:r w:rsidR="00395E72" w:rsidRPr="001B11A8">
        <w:rPr>
          <w:rFonts w:ascii="PFDinMono-Light" w:hAnsi="PFDinMono-Light"/>
          <w:sz w:val="16"/>
          <w:szCs w:val="16"/>
          <w:lang w:val="de-DE"/>
        </w:rPr>
        <w:t>the</w:t>
      </w:r>
      <w:proofErr w:type="spellEnd"/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 park’ Festivals am 8. und 9. Septemb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er im </w:t>
      </w:r>
      <w:proofErr w:type="spellStart"/>
      <w:r w:rsidRPr="001B11A8">
        <w:rPr>
          <w:rFonts w:ascii="PFDinMono-Light" w:hAnsi="PFDinMono-Light"/>
          <w:sz w:val="16"/>
          <w:szCs w:val="16"/>
          <w:lang w:val="de-DE"/>
        </w:rPr>
        <w:t>Weghuberpark</w:t>
      </w:r>
      <w:proofErr w:type="spellEnd"/>
      <w:r w:rsidRPr="001B11A8">
        <w:rPr>
          <w:rFonts w:ascii="PFDinMono-Light" w:hAnsi="PFDinMono-Light"/>
          <w:sz w:val="16"/>
          <w:szCs w:val="16"/>
          <w:lang w:val="de-DE"/>
        </w:rPr>
        <w:t xml:space="preserve"> mitten im 7ten</w:t>
      </w:r>
      <w:r w:rsidR="00395E72" w:rsidRPr="001B11A8">
        <w:rPr>
          <w:rFonts w:ascii="PFDinMono-Light" w:hAnsi="PFDinMono-Light"/>
          <w:sz w:val="16"/>
          <w:szCs w:val="16"/>
          <w:lang w:val="de-DE"/>
        </w:rPr>
        <w:t xml:space="preserve">. </w:t>
      </w:r>
      <w:r w:rsidR="00985633" w:rsidRPr="001B11A8">
        <w:rPr>
          <w:rFonts w:ascii="PFDinMono-Light" w:hAnsi="PFDinMono-Light"/>
          <w:sz w:val="16"/>
          <w:szCs w:val="16"/>
          <w:lang w:val="de-DE"/>
        </w:rPr>
        <w:t xml:space="preserve">Erneut erwartet die </w:t>
      </w:r>
      <w:proofErr w:type="spellStart"/>
      <w:r w:rsidR="00985633" w:rsidRPr="001B11A8">
        <w:rPr>
          <w:rFonts w:ascii="PFDinMono-Light" w:hAnsi="PFDinMono-Light"/>
          <w:sz w:val="16"/>
          <w:szCs w:val="16"/>
          <w:lang w:val="de-DE"/>
        </w:rPr>
        <w:t>BesucherInnen</w:t>
      </w:r>
      <w:proofErr w:type="spellEnd"/>
      <w:r w:rsidR="00985633" w:rsidRPr="001B11A8">
        <w:rPr>
          <w:rFonts w:ascii="PFDinMono-Light" w:hAnsi="PFDinMono-Light"/>
          <w:sz w:val="16"/>
          <w:szCs w:val="16"/>
          <w:lang w:val="de-DE"/>
        </w:rPr>
        <w:t xml:space="preserve"> eine Mischung aus regionalen Produzenten, jungen Gastronomen und </w:t>
      </w:r>
      <w:proofErr w:type="spellStart"/>
      <w:r w:rsidR="00985633" w:rsidRPr="001B11A8">
        <w:rPr>
          <w:rFonts w:ascii="PFDinMono-Light" w:hAnsi="PFDinMono-Light"/>
          <w:sz w:val="16"/>
          <w:szCs w:val="16"/>
          <w:lang w:val="de-DE"/>
        </w:rPr>
        <w:t>Streetfood</w:t>
      </w:r>
      <w:proofErr w:type="spellEnd"/>
      <w:r w:rsidR="00985633" w:rsidRPr="001B11A8">
        <w:rPr>
          <w:rFonts w:ascii="PFDinMono-Light" w:hAnsi="PFDinMono-Light"/>
          <w:sz w:val="16"/>
          <w:szCs w:val="16"/>
          <w:lang w:val="de-DE"/>
        </w:rPr>
        <w:t xml:space="preserve"> </w:t>
      </w:r>
      <w:proofErr w:type="spellStart"/>
      <w:r w:rsidR="00B91FF8" w:rsidRPr="001B11A8">
        <w:rPr>
          <w:rFonts w:ascii="PFDinMono-Light" w:hAnsi="PFDinMono-Light"/>
          <w:sz w:val="16"/>
          <w:szCs w:val="16"/>
          <w:lang w:val="de-DE"/>
        </w:rPr>
        <w:t>Artists</w:t>
      </w:r>
      <w:proofErr w:type="spellEnd"/>
      <w:r w:rsidR="00985633" w:rsidRPr="001B11A8">
        <w:rPr>
          <w:rFonts w:ascii="PFDinMono-Light" w:hAnsi="PFDinMono-Light"/>
          <w:sz w:val="16"/>
          <w:szCs w:val="16"/>
          <w:lang w:val="de-DE"/>
        </w:rPr>
        <w:t>, heimische Nachwuchs-Musiker auf der Bühne, ein Kinderprogramm für Familien und natürlich die Gelegenheit, den ganzen Tag auf der Picknick-Decke im Park den Spätsommer zu genießen.</w:t>
      </w:r>
    </w:p>
    <w:p w14:paraId="005456F6" w14:textId="77777777" w:rsidR="006E60F0" w:rsidRPr="005F5697" w:rsidRDefault="006E60F0" w:rsidP="006E60F0">
      <w:pPr>
        <w:pStyle w:val="title"/>
        <w:rPr>
          <w:sz w:val="16"/>
          <w:szCs w:val="16"/>
        </w:rPr>
      </w:pPr>
      <w:r>
        <w:rPr>
          <w:sz w:val="16"/>
          <w:szCs w:val="16"/>
        </w:rPr>
        <w:t>Öffnungszeiten</w:t>
      </w:r>
      <w:r w:rsidR="00C83233">
        <w:rPr>
          <w:sz w:val="16"/>
          <w:szCs w:val="16"/>
        </w:rPr>
        <w:t xml:space="preserve"> &amp; Standort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kterei</w:t>
      </w:r>
      <w:proofErr w:type="spellEnd"/>
      <w:r>
        <w:rPr>
          <w:sz w:val="16"/>
          <w:szCs w:val="16"/>
        </w:rPr>
        <w:t xml:space="preserve"> Markthalle</w:t>
      </w:r>
    </w:p>
    <w:p w14:paraId="3E98B8F7" w14:textId="77777777" w:rsidR="006E60F0" w:rsidRDefault="00985633" w:rsidP="006E60F0">
      <w:pPr>
        <w:rPr>
          <w:rFonts w:ascii="PFDinMono-Light" w:hAnsi="PFDinMono-Light"/>
          <w:sz w:val="16"/>
          <w:szCs w:val="16"/>
          <w:lang w:val="de-DE"/>
        </w:rPr>
      </w:pPr>
      <w:r>
        <w:rPr>
          <w:rFonts w:ascii="PFDinMono-Light" w:hAnsi="PFDinMono-Light"/>
          <w:sz w:val="16"/>
          <w:szCs w:val="16"/>
          <w:lang w:val="de-DE"/>
        </w:rPr>
        <w:br/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>Öffnungszeiten freitags: 1</w:t>
      </w:r>
      <w:r w:rsidR="006E60F0">
        <w:rPr>
          <w:rFonts w:ascii="PFDinMono-Light" w:hAnsi="PFDinMono-Light"/>
          <w:sz w:val="16"/>
          <w:szCs w:val="16"/>
          <w:lang w:val="de-DE"/>
        </w:rPr>
        <w:t>2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 xml:space="preserve"> – 2</w:t>
      </w:r>
      <w:r>
        <w:rPr>
          <w:rFonts w:ascii="PFDinMono-Light" w:hAnsi="PFDinMono-Light"/>
          <w:sz w:val="16"/>
          <w:szCs w:val="16"/>
          <w:lang w:val="de-DE"/>
        </w:rPr>
        <w:t>2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 xml:space="preserve"> Uhr (Kernmarktzeiten bis 2</w:t>
      </w:r>
      <w:r w:rsidR="006E60F0">
        <w:rPr>
          <w:rFonts w:ascii="PFDinMono-Light" w:hAnsi="PFDinMono-Light"/>
          <w:sz w:val="16"/>
          <w:szCs w:val="16"/>
          <w:lang w:val="de-DE"/>
        </w:rPr>
        <w:t>0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 xml:space="preserve"> Uhr, </w:t>
      </w:r>
      <w:r w:rsidR="006E60F0">
        <w:rPr>
          <w:rFonts w:ascii="PFDinMono-Light" w:hAnsi="PFDinMono-Light"/>
          <w:sz w:val="16"/>
          <w:szCs w:val="16"/>
          <w:lang w:val="de-DE"/>
        </w:rPr>
        <w:t>Bar &amp; Snacks bis 2</w:t>
      </w:r>
      <w:r>
        <w:rPr>
          <w:rFonts w:ascii="PFDinMono-Light" w:hAnsi="PFDinMono-Light"/>
          <w:sz w:val="16"/>
          <w:szCs w:val="16"/>
          <w:lang w:val="de-DE"/>
        </w:rPr>
        <w:t>2</w:t>
      </w:r>
      <w:r w:rsidR="006E60F0">
        <w:rPr>
          <w:rFonts w:ascii="PFDinMono-Light" w:hAnsi="PFDinMono-Light"/>
          <w:sz w:val="16"/>
          <w:szCs w:val="16"/>
          <w:lang w:val="de-DE"/>
        </w:rPr>
        <w:t xml:space="preserve"> Uhr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>)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br/>
        <w:t>Öffnungszeiten samstags: 10 – 2</w:t>
      </w:r>
      <w:r w:rsidR="006E60F0">
        <w:rPr>
          <w:rFonts w:ascii="PFDinMono-Light" w:hAnsi="PFDinMono-Light"/>
          <w:sz w:val="16"/>
          <w:szCs w:val="16"/>
          <w:lang w:val="de-DE"/>
        </w:rPr>
        <w:t>4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 xml:space="preserve"> Uhr (Kernmarktzeiten bis 18 Uhr, </w:t>
      </w:r>
      <w:r w:rsidR="006E60F0">
        <w:rPr>
          <w:rFonts w:ascii="PFDinMono-Light" w:hAnsi="PFDinMono-Light"/>
          <w:sz w:val="16"/>
          <w:szCs w:val="16"/>
          <w:lang w:val="de-DE"/>
        </w:rPr>
        <w:t>Bar &amp; Snacks bis 24 Uhr</w:t>
      </w:r>
      <w:r w:rsidR="006E60F0" w:rsidRPr="005F5697">
        <w:rPr>
          <w:rFonts w:ascii="PFDinMono-Light" w:hAnsi="PFDinMono-Light"/>
          <w:sz w:val="16"/>
          <w:szCs w:val="16"/>
          <w:lang w:val="de-DE"/>
        </w:rPr>
        <w:t>)</w:t>
      </w:r>
    </w:p>
    <w:p w14:paraId="03FCABE9" w14:textId="77777777" w:rsidR="00EF3E9C" w:rsidRPr="006E60F0" w:rsidRDefault="006E60F0" w:rsidP="006E60F0">
      <w:pPr>
        <w:rPr>
          <w:rFonts w:ascii="PFDinMono-Light" w:hAnsi="PFDinMono-Light"/>
          <w:sz w:val="16"/>
          <w:szCs w:val="16"/>
          <w:lang w:val="de-DE"/>
        </w:rPr>
      </w:pPr>
      <w:proofErr w:type="spellStart"/>
      <w:r>
        <w:rPr>
          <w:rFonts w:ascii="PFDinMono-Light" w:hAnsi="PFDinMono-Light"/>
          <w:sz w:val="16"/>
          <w:szCs w:val="16"/>
          <w:lang w:val="de-DE"/>
        </w:rPr>
        <w:t>Dominikanerbastei</w:t>
      </w:r>
      <w:proofErr w:type="spellEnd"/>
      <w:r>
        <w:rPr>
          <w:rFonts w:ascii="PFDinMono-Light" w:hAnsi="PFDinMono-Light"/>
          <w:sz w:val="16"/>
          <w:szCs w:val="16"/>
          <w:lang w:val="de-DE"/>
        </w:rPr>
        <w:t xml:space="preserve"> 11 / Postgasse 8, 1010 Wien, Eintritt frei. </w:t>
      </w:r>
      <w:r>
        <w:rPr>
          <w:rFonts w:ascii="PFDinMono-Light" w:hAnsi="PFDinMono-Light"/>
          <w:sz w:val="16"/>
          <w:szCs w:val="16"/>
          <w:lang w:val="de-DE"/>
        </w:rPr>
        <w:br/>
        <w:t>Öffentlich: U4 Schwedenplatz, Ausgang Urania / U3 Stubentor, Ausgang Dr.-Karl-</w:t>
      </w:r>
      <w:proofErr w:type="spellStart"/>
      <w:r>
        <w:rPr>
          <w:rFonts w:ascii="PFDinMono-Light" w:hAnsi="PFDinMono-Light"/>
          <w:sz w:val="16"/>
          <w:szCs w:val="16"/>
          <w:lang w:val="de-DE"/>
        </w:rPr>
        <w:t>Lueger</w:t>
      </w:r>
      <w:proofErr w:type="spellEnd"/>
      <w:r>
        <w:rPr>
          <w:rFonts w:ascii="PFDinMono-Light" w:hAnsi="PFDinMono-Light"/>
          <w:sz w:val="16"/>
          <w:szCs w:val="16"/>
          <w:lang w:val="de-DE"/>
        </w:rPr>
        <w:t>-Platz</w:t>
      </w:r>
    </w:p>
    <w:p w14:paraId="0F5BB2C9" w14:textId="77777777" w:rsidR="00334903" w:rsidRPr="005F5697" w:rsidRDefault="00C83233" w:rsidP="00EF3E9C">
      <w:pPr>
        <w:pStyle w:val="title"/>
        <w:rPr>
          <w:sz w:val="16"/>
          <w:szCs w:val="16"/>
        </w:rPr>
      </w:pPr>
      <w:r>
        <w:rPr>
          <w:sz w:val="16"/>
          <w:szCs w:val="16"/>
        </w:rPr>
        <w:t xml:space="preserve">Organisation: </w:t>
      </w:r>
      <w:r w:rsidR="006E60F0">
        <w:rPr>
          <w:sz w:val="16"/>
          <w:szCs w:val="16"/>
        </w:rPr>
        <w:t>Buero de Martin</w:t>
      </w:r>
    </w:p>
    <w:p w14:paraId="4BE671C8" w14:textId="77777777" w:rsidR="006E60F0" w:rsidRDefault="00663B52" w:rsidP="006E60F0">
      <w:pPr>
        <w:rPr>
          <w:rFonts w:ascii="PFDinMono-Light" w:hAnsi="PFDinMono-Light"/>
          <w:sz w:val="16"/>
          <w:szCs w:val="16"/>
          <w:lang w:val="de-DE"/>
        </w:rPr>
      </w:pPr>
      <w:r w:rsidRPr="001B11A8">
        <w:rPr>
          <w:rFonts w:ascii="PFDinMono-Light" w:hAnsi="PFDinMono-Light"/>
          <w:sz w:val="16"/>
          <w:szCs w:val="16"/>
          <w:lang w:val="de-DE"/>
        </w:rPr>
        <w:t xml:space="preserve">Im </w:t>
      </w:r>
      <w:r w:rsidR="006E60F0" w:rsidRPr="001B11A8">
        <w:rPr>
          <w:rFonts w:ascii="PFDinMono-Light" w:hAnsi="PFDinMono-Light"/>
          <w:sz w:val="16"/>
          <w:szCs w:val="16"/>
          <w:lang w:val="de-DE"/>
        </w:rPr>
        <w:t xml:space="preserve">Buero de Martin 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arbeiten Kreative an Marketing,- </w:t>
      </w:r>
      <w:proofErr w:type="spellStart"/>
      <w:r w:rsidRPr="001B11A8">
        <w:rPr>
          <w:rFonts w:ascii="PFDinMono-Light" w:hAnsi="PFDinMono-Light"/>
          <w:sz w:val="16"/>
          <w:szCs w:val="16"/>
          <w:lang w:val="de-DE"/>
        </w:rPr>
        <w:t>Veranstaltungs</w:t>
      </w:r>
      <w:proofErr w:type="spellEnd"/>
      <w:r w:rsidRPr="001B11A8">
        <w:rPr>
          <w:rFonts w:ascii="PFDinMono-Light" w:hAnsi="PFDinMono-Light"/>
          <w:sz w:val="16"/>
          <w:szCs w:val="16"/>
          <w:lang w:val="de-DE"/>
        </w:rPr>
        <w:t xml:space="preserve"> – und Soundkonzepten. Im Mittelpunkt steht immer die Idee, das Konzept, die Geschichte, d</w:t>
      </w:r>
      <w:r w:rsidR="00B91FF8" w:rsidRPr="001B11A8">
        <w:rPr>
          <w:rFonts w:ascii="PFDinMono-Light" w:hAnsi="PFDinMono-Light"/>
          <w:sz w:val="16"/>
          <w:szCs w:val="16"/>
          <w:lang w:val="de-DE"/>
        </w:rPr>
        <w:t xml:space="preserve">ie erzählt wird. </w:t>
      </w:r>
      <w:r w:rsidRPr="001B11A8">
        <w:rPr>
          <w:rFonts w:ascii="PFDinMono-Light" w:hAnsi="PFDinMono-Light"/>
          <w:sz w:val="16"/>
          <w:szCs w:val="16"/>
          <w:lang w:val="de-DE"/>
        </w:rPr>
        <w:t xml:space="preserve">Bei der Umsetzung wird größter Wert auf die Inszenierung gelegt. Die Kreativagentur hat einen </w:t>
      </w:r>
      <w:r w:rsidR="006E60F0" w:rsidRPr="001B11A8">
        <w:rPr>
          <w:rFonts w:ascii="PFDinMono-Light" w:hAnsi="PFDinMono-Light"/>
          <w:sz w:val="16"/>
          <w:szCs w:val="16"/>
          <w:lang w:val="de-DE"/>
        </w:rPr>
        <w:t xml:space="preserve">Radiosender mitaufgebaut, sucht </w:t>
      </w:r>
      <w:proofErr w:type="spellStart"/>
      <w:r w:rsidR="006E60F0" w:rsidRPr="001B11A8">
        <w:rPr>
          <w:rFonts w:ascii="PFDinMono-Light" w:hAnsi="PFDinMono-Light"/>
          <w:sz w:val="16"/>
          <w:szCs w:val="16"/>
          <w:lang w:val="de-DE"/>
        </w:rPr>
        <w:t>PartnerInnen</w:t>
      </w:r>
      <w:proofErr w:type="spellEnd"/>
      <w:r w:rsidR="006E60F0" w:rsidRPr="001B11A8">
        <w:rPr>
          <w:rFonts w:ascii="PFDinMono-Light" w:hAnsi="PFDinMono-Light"/>
          <w:sz w:val="16"/>
          <w:szCs w:val="16"/>
          <w:lang w:val="de-DE"/>
        </w:rPr>
        <w:t xml:space="preserve"> für Kunst - und Kultureinrichtungen, unterstützt Unternehmen in ihrem kulturellen Engagement, erstellt Zwischennutzungskonzepte und bespielt leer stehende Immobilien.</w:t>
      </w:r>
      <w:r w:rsidR="00C83233" w:rsidRPr="001B11A8">
        <w:rPr>
          <w:rFonts w:ascii="PFDinMono-Light" w:hAnsi="PFDinMono-Light"/>
          <w:sz w:val="16"/>
          <w:szCs w:val="16"/>
          <w:lang w:val="de-DE"/>
        </w:rPr>
        <w:t xml:space="preserve"> Die </w:t>
      </w:r>
      <w:proofErr w:type="spellStart"/>
      <w:r w:rsidR="00C83233" w:rsidRPr="001B11A8">
        <w:rPr>
          <w:rFonts w:ascii="PFDinMono-Light" w:hAnsi="PFDinMono-Light"/>
          <w:sz w:val="16"/>
          <w:szCs w:val="16"/>
          <w:lang w:val="de-DE"/>
        </w:rPr>
        <w:t>Markterei</w:t>
      </w:r>
      <w:proofErr w:type="spellEnd"/>
      <w:r w:rsidR="00AE156C" w:rsidRPr="001B11A8">
        <w:rPr>
          <w:rFonts w:ascii="PFDinMono-Light" w:hAnsi="PFDinMono-Light"/>
          <w:sz w:val="16"/>
          <w:szCs w:val="16"/>
          <w:lang w:val="de-DE"/>
        </w:rPr>
        <w:t xml:space="preserve"> ist ein Eigenformat der Kreativagentur</w:t>
      </w:r>
      <w:r w:rsidR="00C83233" w:rsidRPr="001B11A8">
        <w:rPr>
          <w:rFonts w:ascii="PFDinMono-Light" w:hAnsi="PFDinMono-Light"/>
          <w:sz w:val="16"/>
          <w:szCs w:val="16"/>
          <w:lang w:val="de-DE"/>
        </w:rPr>
        <w:t>, das mit seinem umfangreichen Partnernetzwerk stetig erweitert und ausgebaut wird.</w:t>
      </w:r>
      <w:r w:rsidR="00C83233">
        <w:rPr>
          <w:rFonts w:ascii="PFDinMono-Light" w:hAnsi="PFDinMono-Light"/>
          <w:sz w:val="16"/>
          <w:szCs w:val="16"/>
          <w:lang w:val="de-DE"/>
        </w:rPr>
        <w:t xml:space="preserve"> </w:t>
      </w:r>
    </w:p>
    <w:p w14:paraId="62A7D84D" w14:textId="77777777" w:rsidR="007017B6" w:rsidRDefault="00305E6F" w:rsidP="00305E6F">
      <w:pPr>
        <w:pStyle w:val="title"/>
        <w:rPr>
          <w:rFonts w:ascii="PFDinMono-Light" w:hAnsi="PFDinMono-Light"/>
          <w:sz w:val="16"/>
          <w:szCs w:val="16"/>
          <w:u w:val="none"/>
        </w:rPr>
      </w:pPr>
      <w:r>
        <w:rPr>
          <w:sz w:val="16"/>
          <w:szCs w:val="16"/>
        </w:rPr>
        <w:t>Kontakt</w:t>
      </w:r>
      <w:r w:rsidRPr="00305E6F">
        <w:rPr>
          <w:sz w:val="16"/>
          <w:szCs w:val="16"/>
          <w:u w:val="none"/>
        </w:rPr>
        <w:t xml:space="preserve">: </w:t>
      </w:r>
      <w:hyperlink r:id="rId8" w:history="1">
        <w:r w:rsidR="006E60F0" w:rsidRPr="002D015F">
          <w:rPr>
            <w:rStyle w:val="Hyperlink"/>
            <w:rFonts w:ascii="PFDinMono-Light" w:hAnsi="PFDinMono-Light"/>
            <w:sz w:val="16"/>
            <w:szCs w:val="16"/>
          </w:rPr>
          <w:t>info@markterei.at</w:t>
        </w:r>
      </w:hyperlink>
    </w:p>
    <w:p w14:paraId="5C21E939" w14:textId="77777777" w:rsidR="006E60F0" w:rsidRDefault="006E60F0" w:rsidP="006E60F0">
      <w:pPr>
        <w:pStyle w:val="title"/>
        <w:rPr>
          <w:rFonts w:ascii="PFDinMono-Light" w:hAnsi="PFDinMono-Light"/>
          <w:sz w:val="16"/>
          <w:szCs w:val="16"/>
          <w:u w:val="none"/>
        </w:rPr>
      </w:pPr>
      <w:r w:rsidRPr="006E60F0">
        <w:rPr>
          <w:sz w:val="16"/>
          <w:szCs w:val="16"/>
          <w:u w:val="none"/>
        </w:rPr>
        <w:t xml:space="preserve">         </w:t>
      </w:r>
      <w:hyperlink r:id="rId9" w:history="1">
        <w:r>
          <w:rPr>
            <w:rStyle w:val="Hyperlink"/>
            <w:rFonts w:ascii="PFDinMono-Light" w:hAnsi="PFDinMono-Light"/>
            <w:sz w:val="16"/>
            <w:szCs w:val="16"/>
          </w:rPr>
          <w:t>post@buerodemartin.at</w:t>
        </w:r>
      </w:hyperlink>
    </w:p>
    <w:p w14:paraId="1BFD1516" w14:textId="77777777" w:rsidR="006E60F0" w:rsidRDefault="006E60F0" w:rsidP="00305E6F">
      <w:pPr>
        <w:pStyle w:val="title"/>
        <w:rPr>
          <w:sz w:val="16"/>
          <w:szCs w:val="16"/>
        </w:rPr>
      </w:pPr>
    </w:p>
    <w:p w14:paraId="515D1AF5" w14:textId="55CD48F4" w:rsidR="00985633" w:rsidRPr="00D61A2F" w:rsidRDefault="00726A05" w:rsidP="00D61A2F">
      <w:pPr>
        <w:pStyle w:val="title"/>
        <w:tabs>
          <w:tab w:val="clear" w:pos="300"/>
        </w:tabs>
        <w:ind w:left="0"/>
        <w:rPr>
          <w:rFonts w:ascii="PFDinMono-Light" w:hAnsi="PFDinMono-Light" w:cstheme="majorBidi"/>
          <w:color w:val="auto"/>
          <w:sz w:val="16"/>
          <w:szCs w:val="16"/>
          <w:u w:val="none"/>
        </w:rPr>
      </w:pPr>
      <w:hyperlink r:id="rId10" w:history="1">
        <w:r w:rsidR="00D61A2F" w:rsidRPr="00017306">
          <w:rPr>
            <w:rStyle w:val="Hyperlink"/>
            <w:rFonts w:ascii="PFDinMono-Light" w:hAnsi="PFDinMono-Light" w:cstheme="majorBidi"/>
            <w:sz w:val="16"/>
            <w:szCs w:val="16"/>
          </w:rPr>
          <w:t>www.markterei.at</w:t>
        </w:r>
      </w:hyperlink>
      <w:r w:rsidR="00D61A2F">
        <w:rPr>
          <w:rFonts w:ascii="PFDinMono-Light" w:hAnsi="PFDinMono-Light" w:cstheme="majorBidi"/>
          <w:color w:val="auto"/>
          <w:sz w:val="16"/>
          <w:szCs w:val="16"/>
          <w:u w:val="none"/>
        </w:rPr>
        <w:t xml:space="preserve"> / </w:t>
      </w:r>
      <w:hyperlink r:id="rId11" w:history="1">
        <w:r w:rsidR="00D61A2F" w:rsidRPr="00D61A2F">
          <w:rPr>
            <w:rStyle w:val="Hyperlink"/>
            <w:rFonts w:ascii="PFDinMono-Light" w:hAnsi="PFDinMono-Light" w:cstheme="majorBidi"/>
            <w:sz w:val="16"/>
            <w:szCs w:val="16"/>
          </w:rPr>
          <w:t>http://www.facebook.com/diemarkterei</w:t>
        </w:r>
      </w:hyperlink>
    </w:p>
    <w:sectPr w:rsidR="00985633" w:rsidRPr="00D61A2F" w:rsidSect="009B2FE4">
      <w:headerReference w:type="default" r:id="rId12"/>
      <w:type w:val="continuous"/>
      <w:pgSz w:w="11900" w:h="16840"/>
      <w:pgMar w:top="4536" w:right="567" w:bottom="567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99F1" w14:textId="77777777" w:rsidR="00A00DC2" w:rsidRDefault="00A00DC2" w:rsidP="00341CD6">
      <w:pPr>
        <w:spacing w:after="0" w:line="240" w:lineRule="auto"/>
      </w:pPr>
      <w:r>
        <w:separator/>
      </w:r>
    </w:p>
  </w:endnote>
  <w:endnote w:type="continuationSeparator" w:id="0">
    <w:p w14:paraId="6D34F69D" w14:textId="77777777" w:rsidR="00A00DC2" w:rsidRDefault="00A00DC2" w:rsidP="0034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DinMono-Medium">
    <w:panose1 w:val="02000609000000020004"/>
    <w:charset w:val="00"/>
    <w:family w:val="auto"/>
    <w:pitch w:val="variable"/>
    <w:sig w:usb0="800000BF" w:usb1="5000204A" w:usb2="00000000" w:usb3="00000000" w:csb0="00000093" w:csb1="00000000"/>
  </w:font>
  <w:font w:name="PFDinMono-Light">
    <w:panose1 w:val="02000500000000020004"/>
    <w:charset w:val="00"/>
    <w:family w:val="auto"/>
    <w:pitch w:val="variable"/>
    <w:sig w:usb0="800000BF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0A8F" w14:textId="77777777" w:rsidR="00A00DC2" w:rsidRDefault="00A00DC2" w:rsidP="00341CD6">
      <w:pPr>
        <w:spacing w:after="0" w:line="240" w:lineRule="auto"/>
      </w:pPr>
      <w:r>
        <w:separator/>
      </w:r>
    </w:p>
  </w:footnote>
  <w:footnote w:type="continuationSeparator" w:id="0">
    <w:p w14:paraId="304CDB48" w14:textId="77777777" w:rsidR="00A00DC2" w:rsidRDefault="00A00DC2" w:rsidP="0034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E38B" w14:textId="77777777" w:rsidR="00A00DC2" w:rsidRDefault="00A00D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2304C" wp14:editId="1B039D6B">
          <wp:simplePos x="0" y="0"/>
          <wp:positionH relativeFrom="page">
            <wp:posOffset>242570</wp:posOffset>
          </wp:positionH>
          <wp:positionV relativeFrom="page">
            <wp:posOffset>-91440</wp:posOffset>
          </wp:positionV>
          <wp:extent cx="7559040" cy="284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terei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843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4BAC21F" wp14:editId="3BB61E91">
              <wp:simplePos x="0" y="0"/>
              <wp:positionH relativeFrom="page">
                <wp:posOffset>4500880</wp:posOffset>
              </wp:positionH>
              <wp:positionV relativeFrom="page">
                <wp:posOffset>360045</wp:posOffset>
              </wp:positionV>
              <wp:extent cx="1385570" cy="9144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55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A2EAB" w14:textId="77777777" w:rsidR="00A00DC2" w:rsidRDefault="00A00DC2" w:rsidP="00891844">
                          <w:pPr>
                            <w:pStyle w:val="text"/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54.4pt;margin-top:28.35pt;width:109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" filled="f" stroked="f">
              <v:path arrowok="t"/>
              <v:textbox inset="0,0,,0">
                <w:txbxContent>
                  <w:p w:rsidR="00395E72" w:rsidRDefault="00395E72" w:rsidP="00891844">
                    <w:pPr>
                      <w:pStyle w:val="text"/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BF6B87" wp14:editId="4E8D057D">
              <wp:simplePos x="0" y="0"/>
              <wp:positionH relativeFrom="page">
                <wp:posOffset>1728470</wp:posOffset>
              </wp:positionH>
              <wp:positionV relativeFrom="page">
                <wp:posOffset>360045</wp:posOffset>
              </wp:positionV>
              <wp:extent cx="1385570" cy="9144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55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F203F" w14:textId="77777777" w:rsidR="00A00DC2" w:rsidRDefault="00A00DC2" w:rsidP="00891844">
                          <w:pPr>
                            <w:pStyle w:val="text"/>
                          </w:pPr>
                          <w:r w:rsidRPr="00891844">
                            <w:t>markterei.at</w:t>
                          </w:r>
                          <w:r>
                            <w:br/>
                            <w:t>fb.com/</w:t>
                          </w:r>
                          <w:proofErr w:type="spellStart"/>
                          <w:r>
                            <w:t>diemarkterei</w:t>
                          </w:r>
                          <w:proofErr w:type="spellEnd"/>
                          <w:r>
                            <w:br/>
                            <w:t>@</w:t>
                          </w:r>
                          <w:proofErr w:type="spellStart"/>
                          <w:r>
                            <w:t>marktere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36.1pt;margin-top:28.35pt;width:109.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" filled="f" stroked="f">
              <v:path arrowok="t"/>
              <v:textbox inset="0,0,,0">
                <w:txbxContent>
                  <w:p w:rsidR="00395E72" w:rsidRDefault="00395E72" w:rsidP="00891844">
                    <w:pPr>
                      <w:pStyle w:val="text"/>
                    </w:pPr>
                    <w:r w:rsidRPr="00891844">
                      <w:t>markterei.at</w:t>
                    </w:r>
                    <w:r>
                      <w:br/>
                      <w:t>fb.com/</w:t>
                    </w:r>
                    <w:proofErr w:type="spellStart"/>
                    <w:r>
                      <w:t>diemarkterei</w:t>
                    </w:r>
                    <w:proofErr w:type="spellEnd"/>
                    <w:r>
                      <w:br/>
                      <w:t>@</w:t>
                    </w:r>
                    <w:proofErr w:type="spellStart"/>
                    <w:r>
                      <w:t>markterei</w:t>
                    </w:r>
                    <w:proofErr w:type="spellEnd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3187863" wp14:editId="2CCF17A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385570" cy="9144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55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6A9E0" w14:textId="77777777" w:rsidR="00A00DC2" w:rsidRDefault="00A00DC2" w:rsidP="00341CD6">
                          <w:pPr>
                            <w:pStyle w:val="text"/>
                          </w:pPr>
                          <w:proofErr w:type="spellStart"/>
                          <w:r>
                            <w:t>Sehen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Hören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br/>
                          </w:r>
                          <w:proofErr w:type="spellStart"/>
                          <w:r>
                            <w:t>Riechen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Fühlen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Probieren</w:t>
                          </w:r>
                          <w:proofErr w:type="spellEnd"/>
                        </w:p>
                        <w:p w14:paraId="474FC80C" w14:textId="77777777" w:rsidR="00A00DC2" w:rsidRDefault="00A00DC2" w:rsidP="00341CD6">
                          <w:pPr>
                            <w:pStyle w:val="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8.35pt;margin-top:28.35pt;width:109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" filled="f" stroked="f">
              <v:path arrowok="t"/>
              <v:textbox inset="0,0,,0">
                <w:txbxContent>
                  <w:p w:rsidR="00395E72" w:rsidRDefault="00395E72" w:rsidP="00341CD6">
                    <w:pPr>
                      <w:pStyle w:val="text"/>
                    </w:pPr>
                    <w:proofErr w:type="spellStart"/>
                    <w:r>
                      <w:t>Sehen</w:t>
                    </w:r>
                    <w:proofErr w:type="spellEnd"/>
                    <w:r>
                      <w:br/>
                    </w:r>
                    <w:proofErr w:type="spellStart"/>
                    <w:r>
                      <w:t>Hören</w:t>
                    </w:r>
                    <w:proofErr w:type="spellEnd"/>
                    <w:r>
                      <w:t xml:space="preserve"> </w:t>
                    </w:r>
                    <w:r>
                      <w:br/>
                    </w:r>
                    <w:proofErr w:type="spellStart"/>
                    <w:r>
                      <w:t>Riechen</w:t>
                    </w:r>
                    <w:proofErr w:type="spellEnd"/>
                    <w:r>
                      <w:br/>
                    </w:r>
                    <w:proofErr w:type="spellStart"/>
                    <w:r>
                      <w:t>Fühlen</w:t>
                    </w:r>
                    <w:proofErr w:type="spellEnd"/>
                    <w:r>
                      <w:br/>
                    </w:r>
                    <w:proofErr w:type="spellStart"/>
                    <w:r>
                      <w:t>Probieren</w:t>
                    </w:r>
                    <w:proofErr w:type="spellEnd"/>
                  </w:p>
                  <w:p w:rsidR="00395E72" w:rsidRDefault="00395E72" w:rsidP="00341CD6">
                    <w:pPr>
                      <w:pStyle w:val="tex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>
      <o:colormru v:ext="edit" colors="#fffc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D6"/>
    <w:rsid w:val="000028CB"/>
    <w:rsid w:val="0001205E"/>
    <w:rsid w:val="00020020"/>
    <w:rsid w:val="00024DA7"/>
    <w:rsid w:val="000254DC"/>
    <w:rsid w:val="000426B1"/>
    <w:rsid w:val="00051392"/>
    <w:rsid w:val="0005258C"/>
    <w:rsid w:val="00062C4D"/>
    <w:rsid w:val="00075494"/>
    <w:rsid w:val="000865E8"/>
    <w:rsid w:val="000A4E84"/>
    <w:rsid w:val="000A7725"/>
    <w:rsid w:val="000C070D"/>
    <w:rsid w:val="000C3F72"/>
    <w:rsid w:val="000C5F60"/>
    <w:rsid w:val="000C6DCB"/>
    <w:rsid w:val="000D18D7"/>
    <w:rsid w:val="000E0542"/>
    <w:rsid w:val="000E4B48"/>
    <w:rsid w:val="000F4F71"/>
    <w:rsid w:val="000F5A42"/>
    <w:rsid w:val="00111507"/>
    <w:rsid w:val="0011392A"/>
    <w:rsid w:val="001456F4"/>
    <w:rsid w:val="00170361"/>
    <w:rsid w:val="00184791"/>
    <w:rsid w:val="001B11A8"/>
    <w:rsid w:val="001C54B8"/>
    <w:rsid w:val="001D690B"/>
    <w:rsid w:val="001E18AA"/>
    <w:rsid w:val="00216293"/>
    <w:rsid w:val="00232A0E"/>
    <w:rsid w:val="00244DDB"/>
    <w:rsid w:val="002472EC"/>
    <w:rsid w:val="0025668B"/>
    <w:rsid w:val="002719D6"/>
    <w:rsid w:val="002A4144"/>
    <w:rsid w:val="002A5810"/>
    <w:rsid w:val="002B297D"/>
    <w:rsid w:val="002D7280"/>
    <w:rsid w:val="002E55FF"/>
    <w:rsid w:val="002F15D7"/>
    <w:rsid w:val="00303E71"/>
    <w:rsid w:val="00305E6F"/>
    <w:rsid w:val="0031542A"/>
    <w:rsid w:val="0032324B"/>
    <w:rsid w:val="00334459"/>
    <w:rsid w:val="00334903"/>
    <w:rsid w:val="00340D0D"/>
    <w:rsid w:val="00341CD6"/>
    <w:rsid w:val="00350078"/>
    <w:rsid w:val="00354F8F"/>
    <w:rsid w:val="00355D10"/>
    <w:rsid w:val="0037293F"/>
    <w:rsid w:val="00383340"/>
    <w:rsid w:val="00384F65"/>
    <w:rsid w:val="003951A3"/>
    <w:rsid w:val="00395E72"/>
    <w:rsid w:val="003D2A67"/>
    <w:rsid w:val="003E7245"/>
    <w:rsid w:val="003F04FE"/>
    <w:rsid w:val="00416726"/>
    <w:rsid w:val="0042161A"/>
    <w:rsid w:val="00430ABE"/>
    <w:rsid w:val="004407A9"/>
    <w:rsid w:val="00442458"/>
    <w:rsid w:val="00443205"/>
    <w:rsid w:val="004476BF"/>
    <w:rsid w:val="00461218"/>
    <w:rsid w:val="00461591"/>
    <w:rsid w:val="0046765D"/>
    <w:rsid w:val="00486131"/>
    <w:rsid w:val="00491C41"/>
    <w:rsid w:val="00492AE7"/>
    <w:rsid w:val="00494FCA"/>
    <w:rsid w:val="004A0893"/>
    <w:rsid w:val="004A6CF9"/>
    <w:rsid w:val="004B5141"/>
    <w:rsid w:val="004D0540"/>
    <w:rsid w:val="004D386F"/>
    <w:rsid w:val="004E1C57"/>
    <w:rsid w:val="00501320"/>
    <w:rsid w:val="00517C4C"/>
    <w:rsid w:val="00520E19"/>
    <w:rsid w:val="00552B98"/>
    <w:rsid w:val="00572D53"/>
    <w:rsid w:val="005800F9"/>
    <w:rsid w:val="00587B27"/>
    <w:rsid w:val="0059445B"/>
    <w:rsid w:val="005A1659"/>
    <w:rsid w:val="005C190C"/>
    <w:rsid w:val="005C230D"/>
    <w:rsid w:val="005C3CEE"/>
    <w:rsid w:val="005E3DAB"/>
    <w:rsid w:val="005E464C"/>
    <w:rsid w:val="005F5697"/>
    <w:rsid w:val="00612729"/>
    <w:rsid w:val="00614FA8"/>
    <w:rsid w:val="0062285E"/>
    <w:rsid w:val="00654A66"/>
    <w:rsid w:val="00660355"/>
    <w:rsid w:val="00663B52"/>
    <w:rsid w:val="00663E30"/>
    <w:rsid w:val="00665497"/>
    <w:rsid w:val="00665BA4"/>
    <w:rsid w:val="00667520"/>
    <w:rsid w:val="006746D9"/>
    <w:rsid w:val="006779FF"/>
    <w:rsid w:val="006824A7"/>
    <w:rsid w:val="0069034D"/>
    <w:rsid w:val="006A1290"/>
    <w:rsid w:val="006A4A67"/>
    <w:rsid w:val="006B4536"/>
    <w:rsid w:val="006B56E4"/>
    <w:rsid w:val="006C5FFF"/>
    <w:rsid w:val="006D6B5C"/>
    <w:rsid w:val="006E250D"/>
    <w:rsid w:val="006E60F0"/>
    <w:rsid w:val="007017B6"/>
    <w:rsid w:val="007066DA"/>
    <w:rsid w:val="00715878"/>
    <w:rsid w:val="00715C9C"/>
    <w:rsid w:val="00725904"/>
    <w:rsid w:val="00726A05"/>
    <w:rsid w:val="0073073E"/>
    <w:rsid w:val="00743CCF"/>
    <w:rsid w:val="00754244"/>
    <w:rsid w:val="00756BC5"/>
    <w:rsid w:val="007604B1"/>
    <w:rsid w:val="00763DE8"/>
    <w:rsid w:val="007704E7"/>
    <w:rsid w:val="00775C2C"/>
    <w:rsid w:val="00777543"/>
    <w:rsid w:val="00797345"/>
    <w:rsid w:val="007B07A5"/>
    <w:rsid w:val="007B3686"/>
    <w:rsid w:val="007B7B87"/>
    <w:rsid w:val="007C3309"/>
    <w:rsid w:val="00807ACC"/>
    <w:rsid w:val="00863DA8"/>
    <w:rsid w:val="00867273"/>
    <w:rsid w:val="0087317A"/>
    <w:rsid w:val="00891844"/>
    <w:rsid w:val="008B2EF2"/>
    <w:rsid w:val="008C430B"/>
    <w:rsid w:val="008C7737"/>
    <w:rsid w:val="008D1DF1"/>
    <w:rsid w:val="008D40EA"/>
    <w:rsid w:val="008F3C30"/>
    <w:rsid w:val="00904F32"/>
    <w:rsid w:val="00920981"/>
    <w:rsid w:val="009365A7"/>
    <w:rsid w:val="009501F7"/>
    <w:rsid w:val="0095440F"/>
    <w:rsid w:val="00981E4D"/>
    <w:rsid w:val="009826BE"/>
    <w:rsid w:val="00985633"/>
    <w:rsid w:val="00990375"/>
    <w:rsid w:val="009B2FE4"/>
    <w:rsid w:val="009C12D0"/>
    <w:rsid w:val="009C15C9"/>
    <w:rsid w:val="009C4331"/>
    <w:rsid w:val="009D70CC"/>
    <w:rsid w:val="009E33A8"/>
    <w:rsid w:val="00A00DC2"/>
    <w:rsid w:val="00A01AE0"/>
    <w:rsid w:val="00A029EF"/>
    <w:rsid w:val="00A127C5"/>
    <w:rsid w:val="00A332F1"/>
    <w:rsid w:val="00A44EBC"/>
    <w:rsid w:val="00A640EC"/>
    <w:rsid w:val="00A64FE5"/>
    <w:rsid w:val="00A807EA"/>
    <w:rsid w:val="00A8502B"/>
    <w:rsid w:val="00A85F12"/>
    <w:rsid w:val="00AA2CC6"/>
    <w:rsid w:val="00AB2F4A"/>
    <w:rsid w:val="00AB4588"/>
    <w:rsid w:val="00AD2EB9"/>
    <w:rsid w:val="00AE156C"/>
    <w:rsid w:val="00B1619C"/>
    <w:rsid w:val="00B1697D"/>
    <w:rsid w:val="00B27D23"/>
    <w:rsid w:val="00B30962"/>
    <w:rsid w:val="00B46312"/>
    <w:rsid w:val="00B4735F"/>
    <w:rsid w:val="00B7082F"/>
    <w:rsid w:val="00B74AAC"/>
    <w:rsid w:val="00B77D89"/>
    <w:rsid w:val="00B91FF8"/>
    <w:rsid w:val="00BD6984"/>
    <w:rsid w:val="00BE2571"/>
    <w:rsid w:val="00BE5583"/>
    <w:rsid w:val="00BF0424"/>
    <w:rsid w:val="00BF43E0"/>
    <w:rsid w:val="00C073B1"/>
    <w:rsid w:val="00C074D8"/>
    <w:rsid w:val="00C16AC2"/>
    <w:rsid w:val="00C22CCC"/>
    <w:rsid w:val="00C5318B"/>
    <w:rsid w:val="00C550F3"/>
    <w:rsid w:val="00C83233"/>
    <w:rsid w:val="00C873AF"/>
    <w:rsid w:val="00C926FC"/>
    <w:rsid w:val="00C92FD7"/>
    <w:rsid w:val="00C95235"/>
    <w:rsid w:val="00CB14D2"/>
    <w:rsid w:val="00CB4589"/>
    <w:rsid w:val="00CB6A1A"/>
    <w:rsid w:val="00CD501F"/>
    <w:rsid w:val="00D05E2E"/>
    <w:rsid w:val="00D27020"/>
    <w:rsid w:val="00D61A2F"/>
    <w:rsid w:val="00D6217F"/>
    <w:rsid w:val="00DA336B"/>
    <w:rsid w:val="00DA6929"/>
    <w:rsid w:val="00DB48B1"/>
    <w:rsid w:val="00DC75C5"/>
    <w:rsid w:val="00DD57D6"/>
    <w:rsid w:val="00DD7333"/>
    <w:rsid w:val="00DE3617"/>
    <w:rsid w:val="00DF0C2A"/>
    <w:rsid w:val="00E06011"/>
    <w:rsid w:val="00E105FF"/>
    <w:rsid w:val="00E23ED4"/>
    <w:rsid w:val="00E32A89"/>
    <w:rsid w:val="00E55D90"/>
    <w:rsid w:val="00E903A4"/>
    <w:rsid w:val="00E96EF3"/>
    <w:rsid w:val="00EA0B13"/>
    <w:rsid w:val="00EA1956"/>
    <w:rsid w:val="00EB7210"/>
    <w:rsid w:val="00EC1FCD"/>
    <w:rsid w:val="00EC721B"/>
    <w:rsid w:val="00EF0D36"/>
    <w:rsid w:val="00EF3E9C"/>
    <w:rsid w:val="00F00E1B"/>
    <w:rsid w:val="00F0148B"/>
    <w:rsid w:val="00F307B8"/>
    <w:rsid w:val="00F34351"/>
    <w:rsid w:val="00F367DB"/>
    <w:rsid w:val="00F51BD5"/>
    <w:rsid w:val="00F525D0"/>
    <w:rsid w:val="00F539E4"/>
    <w:rsid w:val="00F72A38"/>
    <w:rsid w:val="00F76B18"/>
    <w:rsid w:val="00F8478D"/>
    <w:rsid w:val="00F86797"/>
    <w:rsid w:val="00F9184C"/>
    <w:rsid w:val="00F96F72"/>
    <w:rsid w:val="00FB3E37"/>
    <w:rsid w:val="00FB4AF5"/>
    <w:rsid w:val="00FB5C45"/>
    <w:rsid w:val="00FC1828"/>
    <w:rsid w:val="00FC348D"/>
    <w:rsid w:val="00FF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cd3"/>
    </o:shapedefaults>
    <o:shapelayout v:ext="edit">
      <o:idmap v:ext="edit" data="1"/>
    </o:shapelayout>
  </w:shapeDefaults>
  <w:decimalSymbol w:val=","/>
  <w:listSeparator w:val=";"/>
  <w14:docId w14:val="6D27B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D6"/>
  </w:style>
  <w:style w:type="paragraph" w:styleId="Heading1">
    <w:name w:val="heading 1"/>
    <w:basedOn w:val="Normal"/>
    <w:next w:val="Normal"/>
    <w:link w:val="Heading1Char"/>
    <w:uiPriority w:val="9"/>
    <w:qFormat/>
    <w:rsid w:val="00341C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C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C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C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C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C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C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C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inLeerraum1">
    <w:name w:val="Kein Leerraum1"/>
    <w:basedOn w:val="Normal"/>
    <w:uiPriority w:val="99"/>
    <w:rsid w:val="00341C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1">
    <w:name w:val="Standard1"/>
    <w:basedOn w:val="Normal"/>
    <w:uiPriority w:val="99"/>
    <w:rsid w:val="00341C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D6"/>
  </w:style>
  <w:style w:type="paragraph" w:styleId="Footer">
    <w:name w:val="footer"/>
    <w:basedOn w:val="Normal"/>
    <w:link w:val="FooterChar"/>
    <w:uiPriority w:val="99"/>
    <w:unhideWhenUsed/>
    <w:rsid w:val="00341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D6"/>
  </w:style>
  <w:style w:type="paragraph" w:styleId="BalloonText">
    <w:name w:val="Balloon Text"/>
    <w:basedOn w:val="Normal"/>
    <w:link w:val="BalloonTextChar"/>
    <w:uiPriority w:val="99"/>
    <w:semiHidden/>
    <w:unhideWhenUsed/>
    <w:rsid w:val="00341C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D6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341C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le">
    <w:name w:val="title"/>
    <w:basedOn w:val="NoParagraphStyle"/>
    <w:uiPriority w:val="99"/>
    <w:rsid w:val="00891844"/>
    <w:pPr>
      <w:tabs>
        <w:tab w:val="left" w:pos="300"/>
      </w:tabs>
      <w:suppressAutoHyphens/>
      <w:spacing w:after="0" w:line="260" w:lineRule="atLeast"/>
      <w:ind w:left="284"/>
    </w:pPr>
    <w:rPr>
      <w:rFonts w:ascii="PFDinMono-Medium" w:hAnsi="PFDinMono-Medium" w:cs="PFDinMono-Medium"/>
      <w:sz w:val="17"/>
      <w:szCs w:val="17"/>
      <w:u w:val="single"/>
      <w:lang w:val="de-DE"/>
    </w:rPr>
  </w:style>
  <w:style w:type="paragraph" w:customStyle="1" w:styleId="text">
    <w:name w:val="text"/>
    <w:basedOn w:val="NoParagraphStyle"/>
    <w:uiPriority w:val="99"/>
    <w:rsid w:val="00891844"/>
    <w:pPr>
      <w:suppressAutoHyphens/>
      <w:spacing w:after="0" w:line="260" w:lineRule="atLeast"/>
    </w:pPr>
    <w:rPr>
      <w:rFonts w:ascii="PFDinMono-Light" w:hAnsi="PFDinMono-Light" w:cs="PFDinMono-Light"/>
      <w:sz w:val="17"/>
      <w:szCs w:val="17"/>
      <w:lang w:val="en-US"/>
    </w:rPr>
  </w:style>
  <w:style w:type="character" w:customStyle="1" w:styleId="bold">
    <w:name w:val="bold"/>
    <w:uiPriority w:val="99"/>
    <w:rsid w:val="00341CD6"/>
  </w:style>
  <w:style w:type="character" w:customStyle="1" w:styleId="Heading1Char">
    <w:name w:val="Heading 1 Char"/>
    <w:basedOn w:val="DefaultParagraphFont"/>
    <w:link w:val="Heading1"/>
    <w:uiPriority w:val="9"/>
    <w:rsid w:val="00341CD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CD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D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CD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C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C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C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CD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CD6"/>
    <w:rPr>
      <w:b/>
      <w:bCs/>
      <w:i/>
      <w:iCs/>
      <w:color w:val="7F7F7F" w:themeColor="text1" w:themeTint="80"/>
      <w:sz w:val="18"/>
      <w:szCs w:val="18"/>
    </w:rPr>
  </w:style>
  <w:style w:type="paragraph" w:styleId="Title0">
    <w:name w:val="Title"/>
    <w:basedOn w:val="Normal"/>
    <w:next w:val="Normal"/>
    <w:link w:val="TitleChar"/>
    <w:uiPriority w:val="10"/>
    <w:qFormat/>
    <w:rsid w:val="00341C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341CD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CD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CD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41CD6"/>
    <w:rPr>
      <w:b/>
      <w:bCs/>
    </w:rPr>
  </w:style>
  <w:style w:type="character" w:styleId="Emphasis">
    <w:name w:val="Emphasis"/>
    <w:uiPriority w:val="20"/>
    <w:qFormat/>
    <w:rsid w:val="00341CD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41C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1C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1C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C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CD6"/>
    <w:rPr>
      <w:i/>
      <w:iCs/>
    </w:rPr>
  </w:style>
  <w:style w:type="character" w:styleId="SubtleEmphasis">
    <w:name w:val="Subtle Emphasis"/>
    <w:uiPriority w:val="19"/>
    <w:qFormat/>
    <w:rsid w:val="00341CD6"/>
    <w:rPr>
      <w:i/>
      <w:iCs/>
    </w:rPr>
  </w:style>
  <w:style w:type="character" w:styleId="IntenseEmphasis">
    <w:name w:val="Intense Emphasis"/>
    <w:uiPriority w:val="21"/>
    <w:qFormat/>
    <w:rsid w:val="00341C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CD6"/>
    <w:rPr>
      <w:smallCaps/>
    </w:rPr>
  </w:style>
  <w:style w:type="character" w:styleId="IntenseReference">
    <w:name w:val="Intense Reference"/>
    <w:uiPriority w:val="32"/>
    <w:qFormat/>
    <w:rsid w:val="00341CD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41C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CD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017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7B6"/>
    <w:rPr>
      <w:color w:val="800080" w:themeColor="followedHyperlink"/>
      <w:u w:val="single"/>
    </w:rPr>
  </w:style>
  <w:style w:type="character" w:customStyle="1" w:styleId="fsl">
    <w:name w:val="fsl"/>
    <w:basedOn w:val="DefaultParagraphFont"/>
    <w:rsid w:val="00A44E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D6"/>
  </w:style>
  <w:style w:type="paragraph" w:styleId="Heading1">
    <w:name w:val="heading 1"/>
    <w:basedOn w:val="Normal"/>
    <w:next w:val="Normal"/>
    <w:link w:val="Heading1Char"/>
    <w:uiPriority w:val="9"/>
    <w:qFormat/>
    <w:rsid w:val="00341C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C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C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C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C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C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C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C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inLeerraum1">
    <w:name w:val="Kein Leerraum1"/>
    <w:basedOn w:val="Normal"/>
    <w:uiPriority w:val="99"/>
    <w:rsid w:val="00341C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1">
    <w:name w:val="Standard1"/>
    <w:basedOn w:val="Normal"/>
    <w:uiPriority w:val="99"/>
    <w:rsid w:val="00341C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D6"/>
  </w:style>
  <w:style w:type="paragraph" w:styleId="Footer">
    <w:name w:val="footer"/>
    <w:basedOn w:val="Normal"/>
    <w:link w:val="FooterChar"/>
    <w:uiPriority w:val="99"/>
    <w:unhideWhenUsed/>
    <w:rsid w:val="00341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D6"/>
  </w:style>
  <w:style w:type="paragraph" w:styleId="BalloonText">
    <w:name w:val="Balloon Text"/>
    <w:basedOn w:val="Normal"/>
    <w:link w:val="BalloonTextChar"/>
    <w:uiPriority w:val="99"/>
    <w:semiHidden/>
    <w:unhideWhenUsed/>
    <w:rsid w:val="00341C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D6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341C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le">
    <w:name w:val="title"/>
    <w:basedOn w:val="NoParagraphStyle"/>
    <w:uiPriority w:val="99"/>
    <w:rsid w:val="00891844"/>
    <w:pPr>
      <w:tabs>
        <w:tab w:val="left" w:pos="300"/>
      </w:tabs>
      <w:suppressAutoHyphens/>
      <w:spacing w:after="0" w:line="260" w:lineRule="atLeast"/>
      <w:ind w:left="284"/>
    </w:pPr>
    <w:rPr>
      <w:rFonts w:ascii="PFDinMono-Medium" w:hAnsi="PFDinMono-Medium" w:cs="PFDinMono-Medium"/>
      <w:sz w:val="17"/>
      <w:szCs w:val="17"/>
      <w:u w:val="single"/>
      <w:lang w:val="de-DE"/>
    </w:rPr>
  </w:style>
  <w:style w:type="paragraph" w:customStyle="1" w:styleId="text">
    <w:name w:val="text"/>
    <w:basedOn w:val="NoParagraphStyle"/>
    <w:uiPriority w:val="99"/>
    <w:rsid w:val="00891844"/>
    <w:pPr>
      <w:suppressAutoHyphens/>
      <w:spacing w:after="0" w:line="260" w:lineRule="atLeast"/>
    </w:pPr>
    <w:rPr>
      <w:rFonts w:ascii="PFDinMono-Light" w:hAnsi="PFDinMono-Light" w:cs="PFDinMono-Light"/>
      <w:sz w:val="17"/>
      <w:szCs w:val="17"/>
      <w:lang w:val="en-US"/>
    </w:rPr>
  </w:style>
  <w:style w:type="character" w:customStyle="1" w:styleId="bold">
    <w:name w:val="bold"/>
    <w:uiPriority w:val="99"/>
    <w:rsid w:val="00341CD6"/>
  </w:style>
  <w:style w:type="character" w:customStyle="1" w:styleId="Heading1Char">
    <w:name w:val="Heading 1 Char"/>
    <w:basedOn w:val="DefaultParagraphFont"/>
    <w:link w:val="Heading1"/>
    <w:uiPriority w:val="9"/>
    <w:rsid w:val="00341CD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CD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D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CD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C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C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C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CD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CD6"/>
    <w:rPr>
      <w:b/>
      <w:bCs/>
      <w:i/>
      <w:iCs/>
      <w:color w:val="7F7F7F" w:themeColor="text1" w:themeTint="80"/>
      <w:sz w:val="18"/>
      <w:szCs w:val="18"/>
    </w:rPr>
  </w:style>
  <w:style w:type="paragraph" w:styleId="Title0">
    <w:name w:val="Title"/>
    <w:basedOn w:val="Normal"/>
    <w:next w:val="Normal"/>
    <w:link w:val="TitleChar"/>
    <w:uiPriority w:val="10"/>
    <w:qFormat/>
    <w:rsid w:val="00341C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341CD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CD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CD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41CD6"/>
    <w:rPr>
      <w:b/>
      <w:bCs/>
    </w:rPr>
  </w:style>
  <w:style w:type="character" w:styleId="Emphasis">
    <w:name w:val="Emphasis"/>
    <w:uiPriority w:val="20"/>
    <w:qFormat/>
    <w:rsid w:val="00341CD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41C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1C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1C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C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CD6"/>
    <w:rPr>
      <w:i/>
      <w:iCs/>
    </w:rPr>
  </w:style>
  <w:style w:type="character" w:styleId="SubtleEmphasis">
    <w:name w:val="Subtle Emphasis"/>
    <w:uiPriority w:val="19"/>
    <w:qFormat/>
    <w:rsid w:val="00341CD6"/>
    <w:rPr>
      <w:i/>
      <w:iCs/>
    </w:rPr>
  </w:style>
  <w:style w:type="character" w:styleId="IntenseEmphasis">
    <w:name w:val="Intense Emphasis"/>
    <w:uiPriority w:val="21"/>
    <w:qFormat/>
    <w:rsid w:val="00341C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CD6"/>
    <w:rPr>
      <w:smallCaps/>
    </w:rPr>
  </w:style>
  <w:style w:type="character" w:styleId="IntenseReference">
    <w:name w:val="Intense Reference"/>
    <w:uiPriority w:val="32"/>
    <w:qFormat/>
    <w:rsid w:val="00341CD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41C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CD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017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7B6"/>
    <w:rPr>
      <w:color w:val="800080" w:themeColor="followedHyperlink"/>
      <w:u w:val="single"/>
    </w:rPr>
  </w:style>
  <w:style w:type="character" w:customStyle="1" w:styleId="fsl">
    <w:name w:val="fsl"/>
    <w:basedOn w:val="DefaultParagraphFont"/>
    <w:rsid w:val="00A4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diemarkterei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markterei.at" TargetMode="External"/><Relationship Id="rId9" Type="http://schemas.openxmlformats.org/officeDocument/2006/relationships/hyperlink" Target="mailto:post@buerodemartin.at" TargetMode="External"/><Relationship Id="rId10" Type="http://schemas.openxmlformats.org/officeDocument/2006/relationships/hyperlink" Target="http://www.markter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5163E-34B2-3745-BC24-B3CADD4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strid</cp:lastModifiedBy>
  <cp:revision>4</cp:revision>
  <cp:lastPrinted>2016-09-30T10:25:00Z</cp:lastPrinted>
  <dcterms:created xsi:type="dcterms:W3CDTF">2017-06-08T21:09:00Z</dcterms:created>
  <dcterms:modified xsi:type="dcterms:W3CDTF">2017-06-09T07:47:00Z</dcterms:modified>
  <cp:category/>
</cp:coreProperties>
</file>